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54D9" w14:textId="44810BCC" w:rsidR="003900B1" w:rsidRDefault="00000000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180B3A" w:rsidRPr="00180B3A">
        <w:rPr>
          <w:rFonts w:ascii="Verdana" w:hAnsi="Verdana"/>
          <w:b/>
          <w:sz w:val="22"/>
          <w:szCs w:val="24"/>
        </w:rPr>
        <w:t xml:space="preserve">Requer ao Exmo. Prefeito Paulo Silva, por intermédio da secretaria competente, </w:t>
      </w:r>
      <w:r w:rsidR="00180B3A">
        <w:rPr>
          <w:rFonts w:ascii="Verdana" w:hAnsi="Verdana"/>
          <w:b/>
          <w:sz w:val="22"/>
          <w:szCs w:val="24"/>
        </w:rPr>
        <w:t>resposta</w:t>
      </w:r>
      <w:r w:rsidR="00180B3A" w:rsidRPr="00180B3A">
        <w:rPr>
          <w:rFonts w:ascii="Verdana" w:hAnsi="Verdana"/>
          <w:b/>
          <w:sz w:val="22"/>
          <w:szCs w:val="24"/>
        </w:rPr>
        <w:t xml:space="preserve"> </w:t>
      </w:r>
      <w:r w:rsidR="00180B3A">
        <w:rPr>
          <w:rFonts w:ascii="Verdana" w:hAnsi="Verdana"/>
          <w:b/>
          <w:sz w:val="22"/>
          <w:szCs w:val="24"/>
        </w:rPr>
        <w:t xml:space="preserve">referente ao ofício nº 24/2022, encaminhado por este Vereador, </w:t>
      </w:r>
      <w:r w:rsidR="000547E6" w:rsidRPr="000547E6">
        <w:rPr>
          <w:rFonts w:ascii="Verdana" w:hAnsi="Verdana"/>
          <w:b/>
          <w:sz w:val="22"/>
          <w:szCs w:val="24"/>
        </w:rPr>
        <w:t>pedi</w:t>
      </w:r>
      <w:r w:rsidR="00180B3A">
        <w:rPr>
          <w:rFonts w:ascii="Verdana" w:hAnsi="Verdana"/>
          <w:b/>
          <w:sz w:val="22"/>
          <w:szCs w:val="24"/>
        </w:rPr>
        <w:t>n</w:t>
      </w:r>
      <w:r w:rsidR="000547E6" w:rsidRPr="000547E6">
        <w:rPr>
          <w:rFonts w:ascii="Verdana" w:hAnsi="Verdana"/>
          <w:b/>
          <w:sz w:val="22"/>
          <w:szCs w:val="24"/>
        </w:rPr>
        <w:t xml:space="preserve">do </w:t>
      </w:r>
      <w:r w:rsidR="00180B3A">
        <w:rPr>
          <w:rFonts w:ascii="Verdana" w:hAnsi="Verdana"/>
          <w:b/>
          <w:sz w:val="22"/>
          <w:szCs w:val="24"/>
        </w:rPr>
        <w:t>a</w:t>
      </w:r>
      <w:r w:rsidR="000547E6" w:rsidRPr="000547E6">
        <w:rPr>
          <w:rFonts w:ascii="Verdana" w:hAnsi="Verdana"/>
          <w:b/>
          <w:sz w:val="22"/>
          <w:szCs w:val="24"/>
        </w:rPr>
        <w:t xml:space="preserve"> revogação em face d</w:t>
      </w:r>
      <w:r w:rsidR="00180B3A">
        <w:rPr>
          <w:rFonts w:ascii="Verdana" w:hAnsi="Verdana"/>
          <w:b/>
          <w:sz w:val="22"/>
          <w:szCs w:val="24"/>
        </w:rPr>
        <w:t>o</w:t>
      </w:r>
      <w:r w:rsidR="000547E6" w:rsidRPr="000547E6">
        <w:rPr>
          <w:rFonts w:ascii="Verdana" w:hAnsi="Verdana"/>
          <w:b/>
          <w:sz w:val="22"/>
          <w:szCs w:val="24"/>
        </w:rPr>
        <w:t xml:space="preserve"> decreto inconstitucional do </w:t>
      </w:r>
      <w:r w:rsidR="000547E6">
        <w:rPr>
          <w:rFonts w:ascii="Verdana" w:hAnsi="Verdana"/>
          <w:b/>
          <w:sz w:val="22"/>
          <w:szCs w:val="24"/>
        </w:rPr>
        <w:t>P</w:t>
      </w:r>
      <w:r w:rsidR="000547E6" w:rsidRPr="000547E6">
        <w:rPr>
          <w:rFonts w:ascii="Verdana" w:hAnsi="Verdana"/>
          <w:b/>
          <w:sz w:val="22"/>
          <w:szCs w:val="24"/>
        </w:rPr>
        <w:t xml:space="preserve">oder </w:t>
      </w:r>
      <w:r w:rsidR="000547E6">
        <w:rPr>
          <w:rFonts w:ascii="Verdana" w:hAnsi="Verdana"/>
          <w:b/>
          <w:sz w:val="22"/>
          <w:szCs w:val="24"/>
        </w:rPr>
        <w:t>E</w:t>
      </w:r>
      <w:r w:rsidR="000547E6" w:rsidRPr="000547E6">
        <w:rPr>
          <w:rFonts w:ascii="Verdana" w:hAnsi="Verdana"/>
          <w:b/>
          <w:sz w:val="22"/>
          <w:szCs w:val="24"/>
        </w:rPr>
        <w:t>xecutivo que concede benefícios fiscais para empresas no âmbito do município e, providências para modificação de artigo na lei 6.41</w:t>
      </w:r>
      <w:r w:rsidR="00745B79">
        <w:rPr>
          <w:rFonts w:ascii="Verdana" w:hAnsi="Verdana"/>
          <w:b/>
          <w:sz w:val="22"/>
          <w:szCs w:val="24"/>
        </w:rPr>
        <w:t>4</w:t>
      </w:r>
      <w:r w:rsidR="000547E6" w:rsidRPr="000547E6">
        <w:rPr>
          <w:rFonts w:ascii="Verdana" w:hAnsi="Verdana"/>
          <w:b/>
          <w:sz w:val="22"/>
          <w:szCs w:val="24"/>
        </w:rPr>
        <w:t xml:space="preserve"> de 17 de março de 2022.</w:t>
      </w:r>
    </w:p>
    <w:p w14:paraId="2851D8EF" w14:textId="77777777" w:rsidR="00AA3954" w:rsidRDefault="00AA3954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14:paraId="66FC02F7" w14:textId="77777777" w:rsidR="00B55DE7" w:rsidRDefault="00000000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14:paraId="6D0ABC22" w14:textId="77777777" w:rsidR="003900B1" w:rsidRDefault="00000000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14:paraId="4FE04E99" w14:textId="77777777" w:rsidR="003900B1" w:rsidRDefault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6B34334C" w14:textId="77777777" w:rsidR="006066AF" w:rsidRDefault="00000000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14:paraId="4CA0E425" w14:textId="77777777" w:rsidR="00551155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14:paraId="535D2AE5" w14:textId="77777777"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14:paraId="384369A9" w14:textId="77777777" w:rsidR="006066AF" w:rsidRPr="00A961FE" w:rsidRDefault="00000000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14:paraId="0D394367" w14:textId="77777777" w:rsidR="006066AF" w:rsidRPr="00A961FE" w:rsidRDefault="00000000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14:paraId="68DB7313" w14:textId="77777777" w:rsidR="00161989" w:rsidRDefault="00000000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80B3A">
        <w:rPr>
          <w:rFonts w:ascii="Verdana" w:hAnsi="Verdana"/>
          <w:b/>
          <w:sz w:val="22"/>
          <w:szCs w:val="24"/>
        </w:rPr>
        <w:t xml:space="preserve">REQUERIMENTO </w:t>
      </w:r>
      <w:r w:rsidRPr="00A961FE">
        <w:rPr>
          <w:rFonts w:ascii="Verdana" w:hAnsi="Verdana"/>
          <w:b/>
          <w:sz w:val="22"/>
          <w:szCs w:val="24"/>
        </w:rPr>
        <w:t xml:space="preserve"> Nº </w:t>
      </w:r>
      <w:r w:rsidR="00AB17DB">
        <w:rPr>
          <w:rFonts w:ascii="Verdana" w:hAnsi="Verdana"/>
          <w:b/>
          <w:sz w:val="22"/>
          <w:szCs w:val="24"/>
        </w:rPr>
        <w:t xml:space="preserve"> </w:t>
      </w:r>
      <w:r w:rsidR="00CA1941">
        <w:rPr>
          <w:rFonts w:ascii="Verdana" w:hAnsi="Verdana"/>
          <w:b/>
          <w:sz w:val="22"/>
          <w:szCs w:val="24"/>
        </w:rPr>
        <w:t xml:space="preserve"> </w:t>
      </w:r>
      <w:r w:rsidR="001856ED">
        <w:rPr>
          <w:rFonts w:ascii="Verdana" w:hAnsi="Verdana"/>
          <w:b/>
          <w:sz w:val="22"/>
          <w:szCs w:val="24"/>
        </w:rPr>
        <w:t xml:space="preserve">  </w:t>
      </w:r>
      <w:r w:rsidR="00F85AFB">
        <w:rPr>
          <w:rFonts w:ascii="Verdana" w:hAnsi="Verdana"/>
          <w:b/>
          <w:sz w:val="22"/>
          <w:szCs w:val="24"/>
        </w:rPr>
        <w:t xml:space="preserve">    </w:t>
      </w:r>
      <w:r w:rsidR="001856ED">
        <w:rPr>
          <w:rFonts w:ascii="Verdana" w:hAnsi="Verdana"/>
          <w:b/>
          <w:sz w:val="22"/>
          <w:szCs w:val="24"/>
        </w:rPr>
        <w:t xml:space="preserve">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14:paraId="45DA83A2" w14:textId="77777777" w:rsidR="00F85AFB" w:rsidRDefault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14:paraId="6AF8AE9F" w14:textId="77777777" w:rsidR="00161989" w:rsidRPr="00A961FE" w:rsidRDefault="00000000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</w:t>
      </w:r>
      <w:r w:rsidR="00544D41">
        <w:rPr>
          <w:rFonts w:ascii="Verdana" w:hAnsi="Verdana"/>
          <w:b/>
          <w:sz w:val="22"/>
          <w:szCs w:val="24"/>
        </w:rPr>
        <w:t>A</w:t>
      </w:r>
      <w:r w:rsidRPr="00A961FE">
        <w:rPr>
          <w:rFonts w:ascii="Verdana" w:hAnsi="Verdana"/>
          <w:b/>
          <w:sz w:val="22"/>
          <w:szCs w:val="24"/>
        </w:rPr>
        <w:t xml:space="preserve"> PRESIDENTE,</w:t>
      </w:r>
    </w:p>
    <w:p w14:paraId="6150029F" w14:textId="77777777" w:rsidR="00161989" w:rsidRDefault="00000000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14:paraId="55816726" w14:textId="77777777" w:rsidR="00F85AFB" w:rsidRDefault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14:paraId="605F1164" w14:textId="77777777" w:rsidR="003177F3" w:rsidRPr="00A961FE" w:rsidRDefault="003177F3" w:rsidP="00161989">
      <w:pPr>
        <w:jc w:val="center"/>
        <w:rPr>
          <w:rFonts w:ascii="Verdana" w:hAnsi="Verdana"/>
          <w:sz w:val="22"/>
        </w:rPr>
      </w:pPr>
    </w:p>
    <w:p w14:paraId="3A2B1B72" w14:textId="791EBB83" w:rsidR="000547E6" w:rsidRDefault="00000000" w:rsidP="000547E6">
      <w:pPr>
        <w:ind w:firstLine="708"/>
        <w:jc w:val="both"/>
        <w:rPr>
          <w:rFonts w:ascii="Verdana" w:hAnsi="Verdana"/>
          <w:sz w:val="22"/>
          <w:szCs w:val="24"/>
        </w:rPr>
      </w:pPr>
      <w:r w:rsidRPr="00180B3A">
        <w:rPr>
          <w:rFonts w:ascii="Verdana" w:hAnsi="Verdana"/>
          <w:b/>
          <w:sz w:val="22"/>
          <w:szCs w:val="24"/>
        </w:rPr>
        <w:t>Requer ao Exmo. Prefeito Paulo Silva, por intermédio da secretaria competente</w:t>
      </w:r>
      <w:r>
        <w:rPr>
          <w:rFonts w:ascii="Verdana" w:hAnsi="Verdana"/>
          <w:sz w:val="22"/>
          <w:szCs w:val="24"/>
        </w:rPr>
        <w:t xml:space="preserve">, </w:t>
      </w:r>
      <w:r w:rsidRPr="00180B3A">
        <w:rPr>
          <w:rFonts w:ascii="Verdana" w:hAnsi="Verdana"/>
          <w:sz w:val="22"/>
          <w:szCs w:val="24"/>
        </w:rPr>
        <w:t>resposta referente ao ofício nº 24/2022, encaminhado por este Vereador, pedindo a revogação em face do decreto inconstitucional do Poder Executivo que concede benefícios fiscais para empresas no âmbito do município e, providências para modificação de artigo na lei 6.41</w:t>
      </w:r>
      <w:r w:rsidR="00D40673">
        <w:rPr>
          <w:rFonts w:ascii="Verdana" w:hAnsi="Verdana"/>
          <w:sz w:val="22"/>
          <w:szCs w:val="24"/>
        </w:rPr>
        <w:t>4</w:t>
      </w:r>
      <w:r w:rsidRPr="00180B3A">
        <w:rPr>
          <w:rFonts w:ascii="Verdana" w:hAnsi="Verdana"/>
          <w:sz w:val="22"/>
          <w:szCs w:val="24"/>
        </w:rPr>
        <w:t xml:space="preserve"> de 17 de março de 2022</w:t>
      </w:r>
      <w:r>
        <w:rPr>
          <w:rFonts w:ascii="Verdana" w:hAnsi="Verdana"/>
          <w:sz w:val="22"/>
          <w:szCs w:val="24"/>
        </w:rPr>
        <w:t>.</w:t>
      </w:r>
    </w:p>
    <w:p w14:paraId="22C8B065" w14:textId="77777777" w:rsidR="000547E6" w:rsidRDefault="000547E6" w:rsidP="000547E6">
      <w:pPr>
        <w:ind w:firstLine="708"/>
        <w:jc w:val="both"/>
        <w:rPr>
          <w:rFonts w:ascii="Verdana" w:hAnsi="Verdana"/>
          <w:sz w:val="22"/>
          <w:szCs w:val="24"/>
        </w:rPr>
      </w:pPr>
    </w:p>
    <w:p w14:paraId="0823CD37" w14:textId="77777777" w:rsidR="000547E6" w:rsidRPr="000547E6" w:rsidRDefault="00000000" w:rsidP="000547E6">
      <w:pPr>
        <w:pStyle w:val="NormalWeb"/>
        <w:spacing w:line="276" w:lineRule="auto"/>
        <w:ind w:firstLine="709"/>
        <w:jc w:val="both"/>
        <w:rPr>
          <w:rFonts w:ascii="Verdana" w:hAnsi="Verdana" w:cs="Arial"/>
          <w:sz w:val="22"/>
          <w:szCs w:val="22"/>
        </w:rPr>
      </w:pPr>
      <w:r w:rsidRPr="000547E6">
        <w:rPr>
          <w:rFonts w:ascii="Verdana" w:hAnsi="Verdana" w:cs="Arial"/>
          <w:sz w:val="22"/>
          <w:szCs w:val="22"/>
        </w:rPr>
        <w:t xml:space="preserve">Ilustríssimo Sr. Prefeito, a Lei 6.414 de 17 de Março de 2022 </w:t>
      </w:r>
      <w:r w:rsidRPr="000547E6">
        <w:rPr>
          <w:rFonts w:ascii="Verdana" w:hAnsi="Verdana" w:cs="Arial"/>
          <w:b/>
          <w:i/>
          <w:sz w:val="22"/>
          <w:szCs w:val="22"/>
        </w:rPr>
        <w:t xml:space="preserve">que dispõe sobre a concessão de isenções e incentivos fiscais às empresas que efetuarem investimentos no Município de Mogi Mirim com a instalação, ampliação ou modernização de sua sede e dá outras providências, </w:t>
      </w:r>
      <w:r w:rsidRPr="000547E6">
        <w:rPr>
          <w:rFonts w:ascii="Verdana" w:hAnsi="Verdana" w:cs="Arial"/>
          <w:sz w:val="22"/>
          <w:szCs w:val="22"/>
        </w:rPr>
        <w:t>concedeu poderes ao Chefe do Poder Executivo que extrapolam a legalidade e, s.m.j, devem ser considerados inconstitucionais. Conforme Lei anexa. (doc.)</w:t>
      </w:r>
    </w:p>
    <w:p w14:paraId="60846522" w14:textId="77777777" w:rsidR="000547E6" w:rsidRPr="000547E6" w:rsidRDefault="00000000" w:rsidP="000547E6">
      <w:pPr>
        <w:pStyle w:val="NormalWeb"/>
        <w:spacing w:line="276" w:lineRule="auto"/>
        <w:ind w:firstLine="709"/>
        <w:jc w:val="both"/>
        <w:rPr>
          <w:rFonts w:ascii="Verdana" w:hAnsi="Verdana" w:cs="Arial"/>
          <w:sz w:val="22"/>
          <w:szCs w:val="22"/>
        </w:rPr>
      </w:pPr>
      <w:r w:rsidRPr="000547E6">
        <w:rPr>
          <w:rFonts w:ascii="Verdana" w:hAnsi="Verdana" w:cs="Arial"/>
          <w:sz w:val="22"/>
          <w:szCs w:val="22"/>
        </w:rPr>
        <w:t>Veja a redação:</w:t>
      </w:r>
    </w:p>
    <w:p w14:paraId="5228C55B" w14:textId="77777777" w:rsidR="000547E6" w:rsidRDefault="00000000" w:rsidP="000547E6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B23B70E" wp14:editId="54327E42">
            <wp:extent cx="5400675" cy="5716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rcRect l="26105" t="34510" r="25564" b="56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28" cy="58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82581" w14:textId="77777777" w:rsidR="000547E6" w:rsidRPr="000547E6" w:rsidRDefault="00000000" w:rsidP="000547E6">
      <w:pPr>
        <w:pStyle w:val="NormalWeb"/>
        <w:spacing w:line="276" w:lineRule="auto"/>
        <w:ind w:firstLine="709"/>
        <w:jc w:val="both"/>
        <w:rPr>
          <w:rFonts w:ascii="Verdana" w:hAnsi="Verdana" w:cs="Arial"/>
          <w:sz w:val="22"/>
          <w:szCs w:val="22"/>
        </w:rPr>
      </w:pPr>
      <w:r w:rsidRPr="000547E6">
        <w:rPr>
          <w:rFonts w:ascii="Verdana" w:hAnsi="Verdana" w:cs="Arial"/>
          <w:sz w:val="22"/>
          <w:szCs w:val="22"/>
        </w:rPr>
        <w:t>Pois bem, Vossa Excelência já expediu Decreto de n.º 8.723 de 2022, concedendo benefícios fiscais para determinada empresa, conforme documento anexo. (doc.)</w:t>
      </w:r>
    </w:p>
    <w:p w14:paraId="7C33797C" w14:textId="77777777" w:rsidR="000547E6" w:rsidRPr="000547E6" w:rsidRDefault="00000000" w:rsidP="000547E6">
      <w:pPr>
        <w:pStyle w:val="NormalWeb"/>
        <w:spacing w:line="276" w:lineRule="auto"/>
        <w:ind w:firstLine="1560"/>
        <w:jc w:val="both"/>
        <w:rPr>
          <w:rFonts w:ascii="Verdana" w:hAnsi="Verdana" w:cs="Arial"/>
          <w:sz w:val="22"/>
          <w:szCs w:val="22"/>
        </w:rPr>
      </w:pPr>
      <w:r w:rsidRPr="000547E6">
        <w:rPr>
          <w:rFonts w:ascii="Verdana" w:hAnsi="Verdana" w:cs="Arial"/>
          <w:sz w:val="22"/>
          <w:szCs w:val="22"/>
        </w:rPr>
        <w:lastRenderedPageBreak/>
        <w:t xml:space="preserve">Ocorre que tal conduta extrapola o Poder do Poder Executivo, sendo que há afronta aos princípios de ordem Constitucionais, tidos como mais caros na condução da Legalidade Estrita, aplicada aos tributos no âmbito dos Entes Federativos. </w:t>
      </w:r>
    </w:p>
    <w:p w14:paraId="5DC89005" w14:textId="77777777" w:rsidR="000547E6" w:rsidRPr="000547E6" w:rsidRDefault="00000000" w:rsidP="000547E6">
      <w:pPr>
        <w:pStyle w:val="NormalWeb"/>
        <w:spacing w:line="276" w:lineRule="auto"/>
        <w:ind w:firstLine="1560"/>
        <w:jc w:val="both"/>
        <w:rPr>
          <w:rFonts w:ascii="Verdana" w:hAnsi="Verdana" w:cs="Arial"/>
          <w:sz w:val="22"/>
          <w:szCs w:val="22"/>
        </w:rPr>
      </w:pPr>
      <w:r w:rsidRPr="000547E6">
        <w:rPr>
          <w:rFonts w:ascii="Verdana" w:hAnsi="Verdana" w:cs="Arial"/>
          <w:sz w:val="22"/>
          <w:szCs w:val="22"/>
        </w:rPr>
        <w:t>Pois bem, nesse sentido em recente julgado pelo Órgão Especial do Tribunal de Justiça de São Paulo, nos autos da ADI 2188375-19.2021.8.26.0000, acórdão anexo (doc.), os Desembargadores seguiram o entendimento, conforme ementa ao que interessa ao caso, abaixo transcrita:</w:t>
      </w:r>
    </w:p>
    <w:p w14:paraId="7249EC80" w14:textId="77777777" w:rsidR="000547E6" w:rsidRPr="00C77B91" w:rsidRDefault="00000000" w:rsidP="000547E6">
      <w:pPr>
        <w:pStyle w:val="NormalWeb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02292A7" wp14:editId="3960E0FE">
            <wp:extent cx="3571875" cy="2570008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4230" name=""/>
                    <pic:cNvPicPr/>
                  </pic:nvPicPr>
                  <pic:blipFill>
                    <a:blip r:embed="rId8"/>
                    <a:srcRect l="44803" t="29178" r="26270" b="3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25" cy="257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43F52" wp14:editId="3C1E1ED5">
            <wp:extent cx="3771900" cy="402523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65447" name=""/>
                    <pic:cNvPicPr/>
                  </pic:nvPicPr>
                  <pic:blipFill>
                    <a:blip r:embed="rId9"/>
                    <a:srcRect l="43391" t="26409" r="25565" b="1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18" cy="404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2DECB" w14:textId="77777777" w:rsidR="000547E6" w:rsidRPr="000547E6" w:rsidRDefault="00000000" w:rsidP="000547E6">
      <w:pPr>
        <w:pStyle w:val="NormalWeb"/>
        <w:spacing w:line="276" w:lineRule="auto"/>
        <w:ind w:firstLine="1560"/>
        <w:jc w:val="both"/>
        <w:rPr>
          <w:rFonts w:ascii="Verdana" w:hAnsi="Verdana" w:cs="Arial"/>
          <w:sz w:val="22"/>
          <w:szCs w:val="22"/>
        </w:rPr>
      </w:pPr>
      <w:r w:rsidRPr="000547E6">
        <w:rPr>
          <w:rFonts w:ascii="Verdana" w:hAnsi="Verdana" w:cs="Arial"/>
          <w:sz w:val="22"/>
          <w:szCs w:val="22"/>
        </w:rPr>
        <w:lastRenderedPageBreak/>
        <w:t>Dos votos do Relator e demais desembargadores, importante destacar a jurisprudência do STF e, TJ/SP com relação ao tema, que se encontra pacificado, qual seja, não pode o Prefeito por Decreto conceder isenções e incentivos fiscais para empresa, haja vista ferir o princípio da Legalidade Estrita e afrontar a Constituição Estadual, veja:</w:t>
      </w:r>
    </w:p>
    <w:p w14:paraId="1E29C1A1" w14:textId="77777777" w:rsidR="000547E6" w:rsidRDefault="00000000" w:rsidP="000547E6">
      <w:pPr>
        <w:pStyle w:val="NormalWeb"/>
        <w:spacing w:line="276" w:lineRule="auto"/>
        <w:ind w:firstLine="156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919663" wp14:editId="6E4338F7">
            <wp:simplePos x="0" y="0"/>
            <wp:positionH relativeFrom="margin">
              <wp:posOffset>1052195</wp:posOffset>
            </wp:positionH>
            <wp:positionV relativeFrom="paragraph">
              <wp:posOffset>13970</wp:posOffset>
            </wp:positionV>
            <wp:extent cx="4095750" cy="7348220"/>
            <wp:effectExtent l="0" t="0" r="0" b="508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121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5" t="6902" r="37735" b="3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3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5F396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708EA0E0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2ABE93FB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6C3FDF85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696EDB43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5CDE938C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61CF4583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67AAA2C1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1832C319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6E7348A8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57B7462C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2D0BEA9D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3D3460B4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1D6EA0CD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381B8FEC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146D1419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37A8C1DF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60226A17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234CEBA5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58F8D302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5CC3EB29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63217243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15296389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6FDC4786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70B0C7D4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48EEFC70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1357283C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11AF4D95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0D40010F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6B754B34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0DD2F0EC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707137EB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427B1653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071453FC" w14:textId="77777777" w:rsidR="000547E6" w:rsidRDefault="000547E6" w:rsidP="000547E6">
      <w:pPr>
        <w:tabs>
          <w:tab w:val="left" w:pos="5610"/>
        </w:tabs>
        <w:ind w:firstLine="1560"/>
        <w:jc w:val="both"/>
        <w:rPr>
          <w:rFonts w:ascii="Arial" w:hAnsi="Arial" w:cs="Arial"/>
        </w:rPr>
      </w:pPr>
    </w:p>
    <w:p w14:paraId="31E69841" w14:textId="77777777" w:rsidR="000547E6" w:rsidRDefault="000547E6" w:rsidP="000547E6">
      <w:pPr>
        <w:tabs>
          <w:tab w:val="left" w:pos="5610"/>
        </w:tabs>
        <w:ind w:firstLine="1560"/>
        <w:jc w:val="center"/>
        <w:rPr>
          <w:rFonts w:ascii="Arial" w:hAnsi="Arial" w:cs="Arial"/>
        </w:rPr>
      </w:pPr>
    </w:p>
    <w:p w14:paraId="766BC7CE" w14:textId="77777777" w:rsidR="000547E6" w:rsidRDefault="000547E6" w:rsidP="000547E6">
      <w:pPr>
        <w:tabs>
          <w:tab w:val="left" w:pos="5610"/>
        </w:tabs>
        <w:ind w:firstLine="1560"/>
        <w:jc w:val="center"/>
        <w:rPr>
          <w:rFonts w:ascii="Arial" w:hAnsi="Arial" w:cs="Arial"/>
        </w:rPr>
      </w:pPr>
    </w:p>
    <w:p w14:paraId="1FDD3402" w14:textId="77777777" w:rsidR="000547E6" w:rsidRDefault="000547E6" w:rsidP="000547E6">
      <w:pPr>
        <w:tabs>
          <w:tab w:val="left" w:pos="5610"/>
        </w:tabs>
        <w:ind w:firstLine="1560"/>
        <w:jc w:val="center"/>
        <w:rPr>
          <w:rFonts w:ascii="Arial" w:hAnsi="Arial" w:cs="Arial"/>
        </w:rPr>
      </w:pPr>
    </w:p>
    <w:p w14:paraId="0420E21C" w14:textId="77777777" w:rsidR="000547E6" w:rsidRDefault="000547E6" w:rsidP="000547E6">
      <w:pPr>
        <w:tabs>
          <w:tab w:val="left" w:pos="5610"/>
        </w:tabs>
        <w:ind w:firstLine="1560"/>
        <w:jc w:val="center"/>
        <w:rPr>
          <w:rFonts w:ascii="Arial" w:hAnsi="Arial" w:cs="Arial"/>
        </w:rPr>
      </w:pPr>
    </w:p>
    <w:p w14:paraId="7C8EF42E" w14:textId="77777777" w:rsidR="000547E6" w:rsidRDefault="000547E6" w:rsidP="000547E6">
      <w:pPr>
        <w:tabs>
          <w:tab w:val="left" w:pos="5610"/>
        </w:tabs>
        <w:ind w:firstLine="1560"/>
        <w:jc w:val="center"/>
        <w:rPr>
          <w:rFonts w:ascii="Arial" w:hAnsi="Arial" w:cs="Arial"/>
        </w:rPr>
      </w:pPr>
    </w:p>
    <w:p w14:paraId="133A88C4" w14:textId="77777777" w:rsidR="000547E6" w:rsidRDefault="000547E6" w:rsidP="000547E6">
      <w:pPr>
        <w:tabs>
          <w:tab w:val="left" w:pos="5610"/>
        </w:tabs>
        <w:ind w:firstLine="1560"/>
        <w:jc w:val="center"/>
        <w:rPr>
          <w:rFonts w:ascii="Arial" w:hAnsi="Arial" w:cs="Arial"/>
        </w:rPr>
      </w:pPr>
    </w:p>
    <w:p w14:paraId="479D8B03" w14:textId="77777777" w:rsidR="000547E6" w:rsidRDefault="000547E6" w:rsidP="000547E6">
      <w:pPr>
        <w:tabs>
          <w:tab w:val="left" w:pos="5610"/>
        </w:tabs>
        <w:ind w:firstLine="1560"/>
        <w:jc w:val="center"/>
        <w:rPr>
          <w:rFonts w:ascii="Arial" w:hAnsi="Arial" w:cs="Arial"/>
        </w:rPr>
      </w:pPr>
    </w:p>
    <w:p w14:paraId="01EADAB2" w14:textId="77777777" w:rsidR="000547E6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D481A8" w14:textId="77777777" w:rsidR="000547E6" w:rsidRPr="00D04CD8" w:rsidRDefault="00000000" w:rsidP="000547E6">
      <w:pPr>
        <w:tabs>
          <w:tab w:val="left" w:pos="5610"/>
        </w:tabs>
        <w:jc w:val="center"/>
      </w:pPr>
      <w:r w:rsidRPr="000547E6">
        <w:rPr>
          <w:rFonts w:ascii="Verdana" w:eastAsia="Times New Roman" w:hAnsi="Verdana" w:cs="Arial"/>
          <w:sz w:val="22"/>
        </w:rPr>
        <w:lastRenderedPageBreak/>
        <w:t>Ademais, há diversos julgados já pacificados no âmbito do Órgão Especial do TJ/SP, veja:</w:t>
      </w:r>
      <w:r>
        <w:tab/>
      </w:r>
      <w:r>
        <w:rPr>
          <w:noProof/>
        </w:rPr>
        <w:drawing>
          <wp:inline distT="0" distB="0" distL="0" distR="0" wp14:anchorId="23ED563E" wp14:editId="63123B66">
            <wp:extent cx="3067050" cy="3711283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91111" name=""/>
                    <pic:cNvPicPr/>
                  </pic:nvPicPr>
                  <pic:blipFill>
                    <a:blip r:embed="rId11"/>
                    <a:srcRect l="34829" t="14118" r="30460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23" cy="372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DD34" w14:textId="77777777" w:rsidR="000547E6" w:rsidRPr="000547E6" w:rsidRDefault="00000000" w:rsidP="000547E6">
      <w:pPr>
        <w:pStyle w:val="NormalWeb"/>
        <w:spacing w:line="276" w:lineRule="auto"/>
        <w:ind w:firstLine="708"/>
        <w:jc w:val="both"/>
        <w:rPr>
          <w:rFonts w:ascii="Verdana" w:hAnsi="Verdana" w:cs="Arial"/>
          <w:sz w:val="22"/>
          <w:szCs w:val="22"/>
        </w:rPr>
      </w:pPr>
      <w:r w:rsidRPr="000547E6">
        <w:rPr>
          <w:rFonts w:ascii="Verdana" w:hAnsi="Verdana" w:cs="Arial"/>
          <w:sz w:val="22"/>
          <w:szCs w:val="22"/>
        </w:rPr>
        <w:t xml:space="preserve">Diante do acima exposto, requer providências imediatas no sentido de Revogação Imediata do Decreto nº. 8.723/2022, assinado por Vossa Excelência, sob pena das medidas legais judiciais, bem como de responsabilização por possíveis danos ao erário público, renúncia de receitas e outros. Outrossim, requer digne-se encaminhar ao Poder Legislativo a modificação imediata do artigo 6º da Lei 6.414 de 17 de Março de 2022, por extrapolar os poderes do Chefe do Poder Executivo e afrontar o princípio da Legalidade Estrita e, a Constituição Estadual, conforme acórdão do TJ/SP e diversos julgados no órgão especial e jurisprudência pacífica do STF. </w:t>
      </w:r>
    </w:p>
    <w:p w14:paraId="15F8F633" w14:textId="77777777" w:rsidR="000547E6" w:rsidRPr="000547E6" w:rsidRDefault="00000000" w:rsidP="000547E6">
      <w:pPr>
        <w:pStyle w:val="NormalWeb"/>
        <w:spacing w:line="276" w:lineRule="auto"/>
        <w:ind w:firstLine="709"/>
        <w:jc w:val="both"/>
        <w:rPr>
          <w:rFonts w:ascii="Verdana" w:hAnsi="Verdana" w:cs="Arial"/>
          <w:sz w:val="22"/>
          <w:szCs w:val="22"/>
        </w:rPr>
      </w:pPr>
      <w:r w:rsidRPr="000547E6">
        <w:rPr>
          <w:rFonts w:ascii="Verdana" w:hAnsi="Verdana" w:cs="Arial"/>
          <w:sz w:val="22"/>
          <w:szCs w:val="22"/>
        </w:rPr>
        <w:t xml:space="preserve">Caso haja omissão ou falta de pronunciamento de Vossa Excelência no que tange ao conteúdo do referido ofício, este vereador tomará todas as medidas necessárias para sanar tal ILEGALIDADE. </w:t>
      </w:r>
    </w:p>
    <w:p w14:paraId="0B09C1FF" w14:textId="77777777" w:rsidR="00CA1941" w:rsidRDefault="00CA1941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14:paraId="10640159" w14:textId="77777777" w:rsidR="00BF7DA7" w:rsidRDefault="00BF7DA7" w:rsidP="00BF7DA7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14:paraId="67945F2A" w14:textId="77777777" w:rsidR="000C0BA2" w:rsidRDefault="00000000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44D41">
        <w:rPr>
          <w:rFonts w:ascii="Verdana" w:hAnsi="Verdana"/>
          <w:sz w:val="22"/>
        </w:rPr>
        <w:t>05</w:t>
      </w:r>
      <w:r>
        <w:rPr>
          <w:rFonts w:ascii="Verdana" w:hAnsi="Verdana"/>
          <w:sz w:val="22"/>
        </w:rPr>
        <w:t xml:space="preserve"> de </w:t>
      </w:r>
      <w:r w:rsidR="00544D41">
        <w:rPr>
          <w:rFonts w:ascii="Verdana" w:hAnsi="Verdana"/>
          <w:sz w:val="22"/>
        </w:rPr>
        <w:t>set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14:paraId="4213B210" w14:textId="77777777" w:rsidR="006B61AC" w:rsidRDefault="006B61AC" w:rsidP="000C0BA2">
      <w:pPr>
        <w:jc w:val="center"/>
        <w:rPr>
          <w:rFonts w:ascii="Verdana" w:hAnsi="Verdana"/>
          <w:sz w:val="22"/>
        </w:rPr>
      </w:pPr>
    </w:p>
    <w:p w14:paraId="08A2E78F" w14:textId="77777777" w:rsidR="00AB17DB" w:rsidRPr="00A961FE" w:rsidRDefault="00AB17DB" w:rsidP="000C0BA2">
      <w:pPr>
        <w:jc w:val="center"/>
        <w:rPr>
          <w:rFonts w:ascii="Verdana" w:hAnsi="Verdana"/>
          <w:b/>
          <w:sz w:val="22"/>
        </w:rPr>
      </w:pPr>
    </w:p>
    <w:p w14:paraId="6C9A00F5" w14:textId="77777777" w:rsidR="000C0BA2" w:rsidRDefault="0000000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4D7D9EB5" wp14:editId="673E59BF">
            <wp:simplePos x="0" y="0"/>
            <wp:positionH relativeFrom="margin">
              <wp:posOffset>2695575</wp:posOffset>
            </wp:positionH>
            <wp:positionV relativeFrom="margin">
              <wp:posOffset>8077200</wp:posOffset>
            </wp:positionV>
            <wp:extent cx="481965" cy="337820"/>
            <wp:effectExtent l="0" t="0" r="0" b="5080"/>
            <wp:wrapNone/>
            <wp:docPr id="114719361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136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sectPr w:rsidR="000C0BA2" w:rsidSect="00B2776D">
      <w:headerReference w:type="even" r:id="rId13"/>
      <w:headerReference w:type="default" r:id="rId14"/>
      <w:footerReference w:type="default" r:id="rId15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C883" w14:textId="77777777" w:rsidR="00D12015" w:rsidRDefault="00D12015">
      <w:r>
        <w:separator/>
      </w:r>
    </w:p>
  </w:endnote>
  <w:endnote w:type="continuationSeparator" w:id="0">
    <w:p w14:paraId="594D9385" w14:textId="77777777" w:rsidR="00D12015" w:rsidRDefault="00D1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9A29" w14:textId="77777777" w:rsidR="006066AF" w:rsidRDefault="0000000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5275" w14:textId="77777777" w:rsidR="00D12015" w:rsidRDefault="00D12015">
      <w:r>
        <w:separator/>
      </w:r>
    </w:p>
  </w:footnote>
  <w:footnote w:type="continuationSeparator" w:id="0">
    <w:p w14:paraId="345606E6" w14:textId="77777777" w:rsidR="00D12015" w:rsidRDefault="00D1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1C62" w14:textId="77777777" w:rsidR="006066AF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97C3FA" w14:textId="77777777"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AE62" w14:textId="77777777"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14:paraId="2BDBD625" w14:textId="77777777" w:rsidR="006066A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6244CC8E" wp14:editId="046842F9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18154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31CB0" w14:textId="77777777" w:rsidR="006066A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11605E36" w14:textId="77777777" w:rsidR="006066AF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4349"/>
    <w:rsid w:val="000547E6"/>
    <w:rsid w:val="000606B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61BE3"/>
    <w:rsid w:val="00180B3A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A4DDB"/>
    <w:rsid w:val="002B05BB"/>
    <w:rsid w:val="002B2ECC"/>
    <w:rsid w:val="002C54EE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4D41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5B79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A66B2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AE0756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77B91"/>
    <w:rsid w:val="00C85103"/>
    <w:rsid w:val="00C861CB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4CD8"/>
    <w:rsid w:val="00D053F6"/>
    <w:rsid w:val="00D108D7"/>
    <w:rsid w:val="00D12015"/>
    <w:rsid w:val="00D15D68"/>
    <w:rsid w:val="00D26C84"/>
    <w:rsid w:val="00D319B7"/>
    <w:rsid w:val="00D346C6"/>
    <w:rsid w:val="00D40673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3DC5E"/>
  <w15:docId w15:val="{3629A561-A1D3-4ACB-9A81-92A3540D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47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F672-FF97-496B-AE80-DC1E0B38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4</cp:revision>
  <cp:lastPrinted>2022-09-02T15:15:00Z</cp:lastPrinted>
  <dcterms:created xsi:type="dcterms:W3CDTF">2022-09-02T18:37:00Z</dcterms:created>
  <dcterms:modified xsi:type="dcterms:W3CDTF">2022-09-06T16:27:00Z</dcterms:modified>
</cp:coreProperties>
</file>